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1567"/>
        <w:gridCol w:w="1582"/>
        <w:gridCol w:w="1641"/>
        <w:gridCol w:w="1244"/>
        <w:gridCol w:w="1685"/>
        <w:gridCol w:w="45"/>
        <w:gridCol w:w="1224"/>
      </w:tblGrid>
      <w:tr w:rsidR="00305045" w14:paraId="0938A318" w14:textId="77777777" w:rsidTr="004A51D8">
        <w:trPr>
          <w:trHeight w:hRule="exact" w:val="386"/>
        </w:trPr>
        <w:tc>
          <w:tcPr>
            <w:tcW w:w="8359" w:type="dxa"/>
            <w:gridSpan w:val="6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BB438" w14:textId="77777777" w:rsidR="00305045" w:rsidRDefault="00305045" w:rsidP="0089520B">
            <w:pPr>
              <w:pStyle w:val="a7"/>
              <w:rPr>
                <w:rFonts w:eastAsia="ＭＳ 明朝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ＭＳ 明朝"/>
                <w:sz w:val="36"/>
                <w:szCs w:val="36"/>
              </w:rPr>
              <w:t>身</w:t>
            </w:r>
            <w:r>
              <w:rPr>
                <w:rFonts w:eastAsia="ＭＳ 明朝"/>
                <w:sz w:val="36"/>
                <w:szCs w:val="36"/>
              </w:rPr>
              <w:t xml:space="preserve"> </w:t>
            </w:r>
            <w:r>
              <w:rPr>
                <w:rFonts w:eastAsia="ＭＳ 明朝"/>
                <w:sz w:val="36"/>
                <w:szCs w:val="36"/>
              </w:rPr>
              <w:t>上</w:t>
            </w:r>
            <w:r>
              <w:rPr>
                <w:rFonts w:eastAsia="ＭＳ 明朝"/>
                <w:sz w:val="36"/>
                <w:szCs w:val="36"/>
              </w:rPr>
              <w:t xml:space="preserve"> </w:t>
            </w:r>
            <w:r>
              <w:rPr>
                <w:rFonts w:eastAsia="ＭＳ 明朝"/>
                <w:sz w:val="36"/>
                <w:szCs w:val="36"/>
              </w:rPr>
              <w:t>異</w:t>
            </w:r>
            <w:r>
              <w:rPr>
                <w:rFonts w:eastAsia="ＭＳ 明朝"/>
                <w:sz w:val="36"/>
                <w:szCs w:val="36"/>
              </w:rPr>
              <w:t xml:space="preserve"> </w:t>
            </w:r>
            <w:r>
              <w:rPr>
                <w:rFonts w:eastAsia="ＭＳ 明朝"/>
                <w:sz w:val="36"/>
                <w:szCs w:val="36"/>
              </w:rPr>
              <w:t>動</w:t>
            </w:r>
            <w:r>
              <w:rPr>
                <w:rFonts w:eastAsia="ＭＳ 明朝"/>
                <w:sz w:val="36"/>
                <w:szCs w:val="36"/>
              </w:rPr>
              <w:t xml:space="preserve"> </w:t>
            </w:r>
            <w:r>
              <w:rPr>
                <w:rFonts w:eastAsia="ＭＳ 明朝"/>
                <w:sz w:val="36"/>
                <w:szCs w:val="36"/>
              </w:rPr>
              <w:t>届</w:t>
            </w:r>
          </w:p>
        </w:tc>
        <w:tc>
          <w:tcPr>
            <w:tcW w:w="12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DAD92" w14:textId="77777777" w:rsidR="00305045" w:rsidRDefault="00305045" w:rsidP="0089520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事務</w:t>
            </w:r>
          </w:p>
        </w:tc>
      </w:tr>
      <w:tr w:rsidR="00305045" w14:paraId="205353F1" w14:textId="77777777" w:rsidTr="0089520B">
        <w:trPr>
          <w:trHeight w:hRule="exact" w:val="839"/>
        </w:trPr>
        <w:tc>
          <w:tcPr>
            <w:tcW w:w="8359" w:type="dxa"/>
            <w:gridSpan w:val="6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5764E" w14:textId="77777777" w:rsidR="00305045" w:rsidRDefault="00305045" w:rsidP="0089520B"/>
        </w:tc>
        <w:tc>
          <w:tcPr>
            <w:tcW w:w="1269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87D15" w14:textId="77777777" w:rsidR="00305045" w:rsidRDefault="00305045" w:rsidP="0089520B">
            <w:pPr>
              <w:pStyle w:val="Standard"/>
              <w:jc w:val="right"/>
              <w:rPr>
                <w:rFonts w:eastAsia="ＭＳ 明朝" w:hint="eastAsia"/>
              </w:rPr>
            </w:pPr>
          </w:p>
        </w:tc>
      </w:tr>
      <w:tr w:rsidR="00305045" w14:paraId="54A62E63" w14:textId="77777777" w:rsidTr="004A51D8">
        <w:trPr>
          <w:trHeight w:hRule="exact" w:val="386"/>
        </w:trPr>
        <w:tc>
          <w:tcPr>
            <w:tcW w:w="6674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7F8B4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殿</w:t>
            </w:r>
          </w:p>
        </w:tc>
        <w:tc>
          <w:tcPr>
            <w:tcW w:w="2954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CD50E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>令和　　年　　月　　日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305045" w14:paraId="42FC11A5" w14:textId="77777777" w:rsidTr="004A51D8">
        <w:trPr>
          <w:trHeight w:hRule="exact" w:val="386"/>
        </w:trPr>
        <w:tc>
          <w:tcPr>
            <w:tcW w:w="543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E5D91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9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82FBD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所属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305045" w14:paraId="2AC6BD02" w14:textId="77777777" w:rsidTr="004A51D8">
        <w:trPr>
          <w:trHeight w:hRule="exact" w:val="386"/>
        </w:trPr>
        <w:tc>
          <w:tcPr>
            <w:tcW w:w="543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DB251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9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EC349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氏名　　　　　　　　　㊞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305045" w14:paraId="340CCBC4" w14:textId="77777777" w:rsidTr="004A51D8">
        <w:trPr>
          <w:trHeight w:hRule="exact" w:val="386"/>
        </w:trPr>
        <w:tc>
          <w:tcPr>
            <w:tcW w:w="962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DC860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下記のとおり異動がありましたので、届出いたします。</w:t>
            </w:r>
          </w:p>
        </w:tc>
      </w:tr>
      <w:tr w:rsidR="00305045" w14:paraId="39AD57A7" w14:textId="77777777" w:rsidTr="004A51D8">
        <w:trPr>
          <w:trHeight w:hRule="exact" w:val="386"/>
        </w:trPr>
        <w:tc>
          <w:tcPr>
            <w:tcW w:w="22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1DD37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動発生日</w:t>
            </w:r>
          </w:p>
        </w:tc>
        <w:tc>
          <w:tcPr>
            <w:tcW w:w="742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07DF7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令和　　年　　月　　日</w:t>
            </w:r>
          </w:p>
        </w:tc>
      </w:tr>
      <w:tr w:rsidR="00305045" w14:paraId="0D89F036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8834D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.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1EE73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結婚</w:t>
            </w: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58493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配偶者氏名</w:t>
            </w:r>
          </w:p>
        </w:tc>
        <w:tc>
          <w:tcPr>
            <w:tcW w:w="583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BCA3B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05045" w14:paraId="3F3F4E7C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0F29F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8C802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DAD26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改姓の有無</w:t>
            </w:r>
          </w:p>
        </w:tc>
        <w:tc>
          <w:tcPr>
            <w:tcW w:w="583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85C07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有   ﾌﾘｶﾞﾅ</w:t>
            </w:r>
          </w:p>
        </w:tc>
      </w:tr>
      <w:tr w:rsidR="00305045" w14:paraId="0598047E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2D1FF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F1381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C1D0B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31F64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新姓名：　　　　　　　　　　　　　　　　　）</w:t>
            </w:r>
          </w:p>
        </w:tc>
      </w:tr>
      <w:tr w:rsidR="00305045" w14:paraId="35A0B3B6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0FBFD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FE4D0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9D979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8F5F7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無</w:t>
            </w:r>
          </w:p>
        </w:tc>
      </w:tr>
      <w:tr w:rsidR="00305045" w14:paraId="10A47EA4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B22AF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.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E8983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生</w:t>
            </w:r>
          </w:p>
        </w:tc>
        <w:tc>
          <w:tcPr>
            <w:tcW w:w="1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E3CD4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請者との</w:t>
            </w:r>
          </w:p>
        </w:tc>
        <w:tc>
          <w:tcPr>
            <w:tcW w:w="583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093D8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ﾌﾘｶﾞﾅ</w:t>
            </w:r>
          </w:p>
        </w:tc>
      </w:tr>
      <w:tr w:rsidR="00305045" w14:paraId="334981EF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B23C3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79C93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E77BD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583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45A50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氏名：　　　　　　　　　　　　　　　　　　）</w:t>
            </w:r>
          </w:p>
        </w:tc>
      </w:tr>
      <w:tr w:rsidR="00305045" w14:paraId="3FD7E86F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A839E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.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81D69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死亡</w:t>
            </w:r>
          </w:p>
        </w:tc>
        <w:tc>
          <w:tcPr>
            <w:tcW w:w="1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D3D41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請者との</w:t>
            </w:r>
          </w:p>
        </w:tc>
        <w:tc>
          <w:tcPr>
            <w:tcW w:w="583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3C70B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ﾌﾘｶﾞﾅ</w:t>
            </w:r>
          </w:p>
        </w:tc>
      </w:tr>
      <w:tr w:rsidR="00305045" w14:paraId="5A58011C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CB254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22FB5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D21DF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583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9503D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氏名：　　　　　　　　　　　　　　　　　　）</w:t>
            </w:r>
          </w:p>
        </w:tc>
      </w:tr>
      <w:tr w:rsidR="00305045" w14:paraId="1BCBE91B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F7DEA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.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E65AF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扶養親族</w:t>
            </w:r>
          </w:p>
        </w:tc>
        <w:tc>
          <w:tcPr>
            <w:tcW w:w="742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F9ECD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増　・　減</w:t>
            </w:r>
          </w:p>
        </w:tc>
      </w:tr>
      <w:tr w:rsidR="00305045" w14:paraId="6D615CD7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A60FC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79BE2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3FC28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請者との</w:t>
            </w:r>
          </w:p>
        </w:tc>
        <w:tc>
          <w:tcPr>
            <w:tcW w:w="583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D2FD8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05045" w14:paraId="7FE7D93F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3891C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FCB52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7BB97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583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46F8B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05045" w14:paraId="0A7140C6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6371A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CCBF8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9B5BF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動理由</w:t>
            </w:r>
          </w:p>
        </w:tc>
        <w:tc>
          <w:tcPr>
            <w:tcW w:w="583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E3341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05045" w14:paraId="483E098C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E9E95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68BE0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0F0BB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02666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05045" w14:paraId="12A6E50F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10851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.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8D7B4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変更</w:t>
            </w:r>
          </w:p>
        </w:tc>
        <w:tc>
          <w:tcPr>
            <w:tcW w:w="7421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7EAC9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転居　・　住所表示変更</w:t>
            </w:r>
          </w:p>
        </w:tc>
      </w:tr>
      <w:tr w:rsidR="00305045" w14:paraId="5375B4E7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E213B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D916C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0D6E4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新住所</w:t>
            </w:r>
          </w:p>
        </w:tc>
        <w:tc>
          <w:tcPr>
            <w:tcW w:w="583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0CFED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ﾌﾘｶﾞﾅ</w:t>
            </w:r>
          </w:p>
        </w:tc>
      </w:tr>
      <w:tr w:rsidR="00305045" w14:paraId="2A80D649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9DAC8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B14D4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AF19E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403C2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</w:tr>
      <w:tr w:rsidR="00305045" w14:paraId="4F367039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979D3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35C2F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44A52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FE0F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05045" w14:paraId="0785FF43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C0E53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E7B45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BB5F2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FE161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</w:tr>
      <w:tr w:rsidR="00305045" w14:paraId="56B7DE80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E6995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.</w:t>
            </w: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55477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1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6432F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動内容</w:t>
            </w:r>
          </w:p>
        </w:tc>
        <w:tc>
          <w:tcPr>
            <w:tcW w:w="583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C0F68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05045" w14:paraId="7F3FDDCD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FB202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CEAF1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DEED4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FF53D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05045" w14:paraId="0F769590" w14:textId="77777777" w:rsidTr="004A51D8">
        <w:trPr>
          <w:trHeight w:hRule="exact" w:val="386"/>
        </w:trPr>
        <w:tc>
          <w:tcPr>
            <w:tcW w:w="6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D0DF7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D9405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4751C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39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D7F38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05045" w14:paraId="66E06F17" w14:textId="77777777" w:rsidTr="004A51D8">
        <w:trPr>
          <w:trHeight w:hRule="exact" w:val="386"/>
        </w:trPr>
        <w:tc>
          <w:tcPr>
            <w:tcW w:w="9628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45F7F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異動の内容に伴う必要手続チェックリスト</w:t>
            </w:r>
          </w:p>
        </w:tc>
      </w:tr>
      <w:tr w:rsidR="00305045" w14:paraId="56BECFDB" w14:textId="77777777" w:rsidTr="004A51D8">
        <w:trPr>
          <w:trHeight w:hRule="exact" w:val="386"/>
        </w:trPr>
        <w:tc>
          <w:tcPr>
            <w:tcW w:w="8404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2AB08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通勤費関係　　□健康保険関係　□厚生年金関係　　□厚生年金基金関係</w:t>
            </w:r>
          </w:p>
        </w:tc>
        <w:tc>
          <w:tcPr>
            <w:tcW w:w="1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83E68" w14:textId="77777777" w:rsidR="00305045" w:rsidRDefault="00305045" w:rsidP="0089520B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担当者</w:t>
            </w:r>
          </w:p>
        </w:tc>
      </w:tr>
      <w:tr w:rsidR="00305045" w14:paraId="1F9B5997" w14:textId="77777777" w:rsidTr="004A51D8">
        <w:trPr>
          <w:trHeight w:hRule="exact" w:val="386"/>
        </w:trPr>
        <w:tc>
          <w:tcPr>
            <w:tcW w:w="8404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8E79C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雇用保険関係　□銀行口座届　　□扶養控除申告書　□その他</w:t>
            </w:r>
          </w:p>
        </w:tc>
        <w:tc>
          <w:tcPr>
            <w:tcW w:w="1224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A50D2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05045" w14:paraId="4E173721" w14:textId="77777777" w:rsidTr="004A51D8">
        <w:trPr>
          <w:trHeight w:hRule="exact" w:val="386"/>
        </w:trPr>
        <w:tc>
          <w:tcPr>
            <w:tcW w:w="8404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8AC68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ACE40" w14:textId="77777777" w:rsidR="00305045" w:rsidRDefault="00305045" w:rsidP="0089520B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BAACA92" w14:textId="77777777" w:rsidR="00305045" w:rsidRDefault="00305045" w:rsidP="00305045">
      <w:pPr>
        <w:pStyle w:val="Standard"/>
        <w:rPr>
          <w:rFonts w:eastAsia="ＭＳ 明朝" w:hint="eastAsia"/>
          <w:sz w:val="13"/>
          <w:szCs w:val="13"/>
        </w:rPr>
      </w:pPr>
    </w:p>
    <w:sectPr w:rsidR="00305045" w:rsidSect="004A51D8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8E794" w14:textId="77777777" w:rsidR="00270BC2" w:rsidRDefault="00270BC2" w:rsidP="009D1716">
      <w:r>
        <w:separator/>
      </w:r>
    </w:p>
  </w:endnote>
  <w:endnote w:type="continuationSeparator" w:id="0">
    <w:p w14:paraId="4B763840" w14:textId="77777777" w:rsidR="00270BC2" w:rsidRDefault="00270BC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AEF61" w14:textId="77777777" w:rsidR="00270BC2" w:rsidRDefault="00270BC2" w:rsidP="009D1716">
      <w:r>
        <w:separator/>
      </w:r>
    </w:p>
  </w:footnote>
  <w:footnote w:type="continuationSeparator" w:id="0">
    <w:p w14:paraId="6FDE0645" w14:textId="77777777" w:rsidR="00270BC2" w:rsidRDefault="00270BC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8311F"/>
    <w:rsid w:val="001972E6"/>
    <w:rsid w:val="001D6F8E"/>
    <w:rsid w:val="00221DA9"/>
    <w:rsid w:val="0026355F"/>
    <w:rsid w:val="00270BC2"/>
    <w:rsid w:val="0029675F"/>
    <w:rsid w:val="002B406A"/>
    <w:rsid w:val="002D6877"/>
    <w:rsid w:val="00305045"/>
    <w:rsid w:val="003D47B0"/>
    <w:rsid w:val="003D569D"/>
    <w:rsid w:val="00405743"/>
    <w:rsid w:val="00486CA4"/>
    <w:rsid w:val="004A51D8"/>
    <w:rsid w:val="0051364B"/>
    <w:rsid w:val="00517022"/>
    <w:rsid w:val="00532F6E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85C93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F64C6"/>
    <w:rsid w:val="00F2348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558D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ABD6-3965-460E-85BA-3C8826E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259</Characters>
  <Application>Microsoft Office Word</Application>
  <DocSecurity>0</DocSecurity>
  <Lines>129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異動届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異動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3:00Z</dcterms:created>
  <dcterms:modified xsi:type="dcterms:W3CDTF">2020-02-28T23:23:00Z</dcterms:modified>
</cp:coreProperties>
</file>